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DE2" w14:textId="06B1D402" w:rsidR="000C7AC3" w:rsidRP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 Вставка Объектов</w:t>
      </w:r>
    </w:p>
    <w:p w14:paraId="6F1EFA9C" w14:textId="6027FF89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1</w:t>
      </w:r>
    </w:p>
    <w:p w14:paraId="79830FEB" w14:textId="545292A2" w:rsid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Химия</w:t>
      </w:r>
    </w:p>
    <w:p w14:paraId="7ED03C98" w14:textId="4F32D09C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лен, будучи подожжен, горит на воздухе, образуя воду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79DDFD" w14:textId="2B8EC903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FC244BE" w14:textId="65C67DC5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ильном нагревании углеводороды разлагаются на простые вещества – углерод и водород:</w:t>
      </w:r>
    </w:p>
    <w:p w14:paraId="0AD3E5B5" w14:textId="2E7D3684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5F89D533" w14:textId="3747E515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696DEDD0" w14:textId="39492C1D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пароф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:</w:t>
      </w:r>
    </w:p>
    <w:p w14:paraId="18CDE992" w14:textId="77777777" w:rsidR="00884AD3" w:rsidRPr="00063F4B" w:rsidRDefault="00884AD3" w:rsidP="00884A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E863B64" w14:textId="77777777" w:rsidR="00884AD3" w:rsidRPr="00063F4B" w:rsidRDefault="00884AD3" w:rsidP="00884AD3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57D3" wp14:editId="0C5103E9">
                <wp:simplePos x="0" y="0"/>
                <wp:positionH relativeFrom="column">
                  <wp:posOffset>2614294</wp:posOffset>
                </wp:positionH>
                <wp:positionV relativeFrom="paragraph">
                  <wp:posOffset>20320</wp:posOffset>
                </wp:positionV>
                <wp:extent cx="939154" cy="784370"/>
                <wp:effectExtent l="0" t="76200" r="0" b="73025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285">
                          <a:off x="0" y="0"/>
                          <a:ext cx="939154" cy="784370"/>
                        </a:xfrm>
                        <a:prstGeom prst="hexagon">
                          <a:avLst>
                            <a:gd name="adj" fmla="val 32500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96D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6" type="#_x0000_t9" style="position:absolute;margin-left:205.85pt;margin-top:1.6pt;width:73.95pt;height:61.75pt;rotation:-2183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" adj="5863" fillcolor="white [3212]" strokecolor="#1f3763 [1604]" strokeweight="1pt"/>
            </w:pict>
          </mc:Fallback>
        </mc:AlternateConten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на раствор хлорида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EA12B64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фениоаммония подействовать</w:t>
      </w:r>
    </w:p>
    <w:p w14:paraId="380A80C8" w14:textId="77777777" w:rsidR="00884AD3" w:rsidRPr="00063F4B" w:rsidRDefault="00884AD3" w:rsidP="00884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раствором щелочи, то снова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5FB5067" w14:textId="77777777" w:rsidR="00884AD3" w:rsidRPr="00063F4B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>выделяется анилин: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548276F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</w:p>
    <w:p w14:paraId="0C1D80A7" w14:textId="472E2F6C" w:rsidR="00884AD3" w:rsidRPr="00AC7CE4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</w:p>
    <w:p w14:paraId="51DE28BC" w14:textId="1BE51035" w:rsidR="00884AD3" w:rsidRPr="00884AD3" w:rsidRDefault="00884AD3" w:rsidP="00884AD3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  <w:lang w:val="ru-RU"/>
        </w:rPr>
        <w:t>Физика</w:t>
      </w:r>
    </w:p>
    <w:p w14:paraId="62DD4A67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14:paraId="5E7C330C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864 км/ч=240 м/с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езная мощность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</w:p>
    <w:p w14:paraId="5DBF4732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B559" wp14:editId="44ACD78C">
                <wp:simplePos x="0" y="0"/>
                <wp:positionH relativeFrom="margin">
                  <wp:posOffset>-635</wp:posOffset>
                </wp:positionH>
                <wp:positionV relativeFrom="paragraph">
                  <wp:posOffset>196850</wp:posOffset>
                </wp:positionV>
                <wp:extent cx="1403350" cy="635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860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11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103кН=1,03*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>равна отношению механической</w:t>
      </w:r>
    </w:p>
    <w:p w14:paraId="0E1B4254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-?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боты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ко времен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C38FA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ая работа равна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2ABF5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Так как при равномерном движени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BA761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240/с * 1,03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2,5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Вт = 250 кВт.</w:t>
      </w:r>
    </w:p>
    <w:p w14:paraId="5AD0F1C1" w14:textId="640EDF63" w:rsid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Ответ:250 кВт.</w:t>
      </w:r>
    </w:p>
    <w:p w14:paraId="7D692CEC" w14:textId="75C4849F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D293A25" w14:textId="0CD299C4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 w:rsidR="00430D1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67EEDAA" w14:textId="66B26FDC" w:rsidR="00884AD3" w:rsidRPr="00430D1B" w:rsidRDefault="00884AD3" w:rsidP="00884AD3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96"/>
          <w:szCs w:val="96"/>
          <w:lang w:val="ru-RU"/>
          <w14:shadow w14:blurRad="60007" w14:dist="0" w14:dir="14220000" w14:sx="100000" w14:sy="-30000" w14:kx="-800400" w14:ky="0" w14:algn="bl">
            <w14:schemeClr w14:val="accent2">
              <w14:alpha w14:val="80000"/>
            </w14:scheme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30D1B">
        <w:rPr>
          <w:rFonts w:ascii="Times New Roman" w:hAnsi="Times New Roman" w:cs="Times New Roman"/>
          <w:b/>
          <w:outline/>
          <w:color w:val="ED7D31" w:themeColor="accent2"/>
          <w:sz w:val="96"/>
          <w:szCs w:val="96"/>
          <w:lang w:val="ru-RU"/>
          <w14:shadow w14:blurRad="60007" w14:dist="0" w14:dir="14220000" w14:sx="100000" w14:sy="-30000" w14:kx="-800400" w14:ky="0" w14:algn="bl">
            <w14:schemeClr w14:val="accent2">
              <w14:alpha w14:val="80000"/>
            </w14:scheme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здравляем</w:t>
      </w:r>
    </w:p>
    <w:p w14:paraId="667A4427" w14:textId="2B880D7B" w:rsidR="00884AD3" w:rsidRPr="00884AD3" w:rsidRDefault="00884AD3" w:rsidP="00884AD3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  <w14:shadow w14:blurRad="60007" w14:dist="0" w14:dir="14220000" w14:sx="100000" w14:sy="-30000" w14:kx="-800400" w14:ky="0" w14:algn="bl">
            <w14:srgbClr w14:val="000000">
              <w14:alpha w14:val="8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84AD3">
        <w:rPr>
          <w:rFonts w:ascii="Times New Roman" w:hAnsi="Times New Roman" w:cs="Times New Roman"/>
          <w:b/>
          <w:sz w:val="96"/>
          <w:szCs w:val="96"/>
          <w:lang w:val="ru-RU"/>
          <w14:shadow w14:blurRad="60007" w14:dist="0" w14:dir="14220000" w14:sx="100000" w14:sy="-30000" w14:kx="-800400" w14:ky="0" w14:algn="bl">
            <w14:srgbClr w14:val="000000">
              <w14:alpha w14:val="8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 Днём учителя</w:t>
      </w:r>
    </w:p>
    <w:p w14:paraId="5DED80AC" w14:textId="7B6E3E24" w:rsidR="007B304D" w:rsidRDefault="007B3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F52EE5A" w14:textId="77777777" w:rsidR="007B304D" w:rsidRDefault="007B304D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F47A5E" w14:textId="454AB423" w:rsidR="00430D1B" w:rsidRDefault="00430D1B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772C1F74" w14:textId="142AAB12" w:rsidR="00430D1B" w:rsidRPr="00430D1B" w:rsidRDefault="00430D1B" w:rsidP="00430D1B">
      <w:pPr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430D1B"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Поэтическая страничка</w:t>
      </w:r>
    </w:p>
    <w:p w14:paraId="51AEB40A" w14:textId="3FA7C6D3" w:rsidR="00430D1B" w:rsidRDefault="00430D1B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рика – особый род литературы. Её цель – познание мира, самопознание, общение между людьми. Лирический образ – это образ-переживание. В лирическом произведении отражается духовный мир поэта, его самобытность. Поэтому каждое стихотворение – это отражение пережитого, прочувственног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BBB" w14:paraId="479E5281" w14:textId="77777777" w:rsidTr="00BC267D">
        <w:tc>
          <w:tcPr>
            <w:tcW w:w="467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BB605A9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ыпанная пеплом сотлевших тел,</w:t>
            </w:r>
          </w:p>
          <w:p w14:paraId="5103F5C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земле чужой могила – вот их предел,</w:t>
            </w:r>
          </w:p>
          <w:p w14:paraId="1FF8441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ля тех, кто не стремился на праздник в ад,</w:t>
            </w:r>
          </w:p>
          <w:p w14:paraId="1258B85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то был обычный парень, а стал солдат,</w:t>
            </w:r>
          </w:p>
          <w:p w14:paraId="70A4ABDB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фганистан холодный позвал к себе,</w:t>
            </w:r>
          </w:p>
          <w:p w14:paraId="7861F0F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лица их померли в кровавой мгле,</w:t>
            </w:r>
          </w:p>
          <w:p w14:paraId="6066DA4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а, не восстать сгоревшим их пыли лет,</w:t>
            </w:r>
          </w:p>
          <w:p w14:paraId="64D08A7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гроба им не надо, их просто нет…</w:t>
            </w:r>
          </w:p>
          <w:p w14:paraId="2F5CEBA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может, всё же живы их души в нас,</w:t>
            </w:r>
          </w:p>
          <w:p w14:paraId="1AC9E34E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едшие сквозь слёз на сердце лаз,</w:t>
            </w:r>
          </w:p>
          <w:p w14:paraId="4E21D531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отому так часто стучит в груди,</w:t>
            </w:r>
          </w:p>
          <w:p w14:paraId="02FC98F0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чей-то сильный голос твердит: «Живи,</w:t>
            </w:r>
          </w:p>
          <w:p w14:paraId="2F83E463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ы ты вдвое больше, потомок мой,</w:t>
            </w:r>
          </w:p>
          <w:p w14:paraId="71DD827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и за то, что умер я молодой,</w:t>
            </w:r>
          </w:p>
          <w:p w14:paraId="59E2A0D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тебе двойные чувства, двойной заряд,</w:t>
            </w:r>
          </w:p>
          <w:p w14:paraId="664125F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и мечты сквозь годы в тебе горят</w:t>
            </w:r>
          </w:p>
          <w:p w14:paraId="6C59F74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от этот зов уведших в душе горит,</w:t>
            </w:r>
          </w:p>
          <w:p w14:paraId="52703F60" w14:textId="73A57E31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н в нас </w:t>
            </w:r>
            <w:r w:rsidR="003711EF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гонь,</w:t>
            </w: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затухший вновь оживит,</w:t>
            </w:r>
          </w:p>
          <w:p w14:paraId="373C24F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мы должны к вершинам вперёд идти,</w:t>
            </w:r>
          </w:p>
          <w:p w14:paraId="1962B81A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жизнью нашей новой любовь нести.</w:t>
            </w:r>
          </w:p>
          <w:p w14:paraId="2DC44A07" w14:textId="77777777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ткович Анастасия,</w:t>
            </w:r>
          </w:p>
          <w:p w14:paraId="10054E7B" w14:textId="202EFC90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аяся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руппы Э-392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031E18" w14:textId="77777777" w:rsidR="007B304D" w:rsidRPr="003711EF" w:rsidRDefault="007B304D" w:rsidP="007B3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е</w:t>
            </w:r>
          </w:p>
          <w:p w14:paraId="710B61B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красивая!</w:t>
            </w:r>
          </w:p>
          <w:p w14:paraId="079934B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звезда!</w:t>
            </w:r>
          </w:p>
          <w:p w14:paraId="74D5989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милая,</w:t>
            </w:r>
          </w:p>
          <w:p w14:paraId="537644F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навсегда!</w:t>
            </w:r>
          </w:p>
          <w:p w14:paraId="1A3B22C2" w14:textId="7404F03F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ала для меня чудесною,</w:t>
            </w:r>
          </w:p>
          <w:p w14:paraId="7A9BAFB0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дна,</w:t>
            </w:r>
          </w:p>
          <w:p w14:paraId="326717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меня своею нежностью </w:t>
            </w:r>
          </w:p>
          <w:p w14:paraId="5C99866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дил от вечного сна.</w:t>
            </w:r>
          </w:p>
          <w:p w14:paraId="7E1EAB5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!</w:t>
            </w:r>
          </w:p>
          <w:p w14:paraId="6A04D12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луна</w:t>
            </w:r>
          </w:p>
          <w:p w14:paraId="3DD29C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удесном закате дня!</w:t>
            </w:r>
          </w:p>
          <w:p w14:paraId="178B805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слёзы,</w:t>
            </w:r>
          </w:p>
          <w:p w14:paraId="78B78659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боль.</w:t>
            </w:r>
          </w:p>
          <w:p w14:paraId="780F56FF" w14:textId="56DE533A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сть не умолкнут грозы – </w:t>
            </w:r>
          </w:p>
          <w:p w14:paraId="5651F331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любовь!</w:t>
            </w:r>
          </w:p>
          <w:p w14:paraId="142D76E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твет</w:t>
            </w:r>
          </w:p>
          <w:p w14:paraId="084F56C5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юбой вопрос!</w:t>
            </w:r>
          </w:p>
          <w:p w14:paraId="134B0F13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.</w:t>
            </w:r>
          </w:p>
          <w:p w14:paraId="348F6FA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нают все вокруг:</w:t>
            </w:r>
          </w:p>
          <w:p w14:paraId="0914828C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, поверь,</w:t>
            </w:r>
          </w:p>
          <w:p w14:paraId="71773521" w14:textId="3A6F1509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учший друг!</w:t>
            </w:r>
          </w:p>
          <w:p w14:paraId="5286CABE" w14:textId="73C5AEEB" w:rsidR="003711EF" w:rsidRDefault="003711EF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4B5946F" wp14:editId="542D954E">
                  <wp:extent cx="1690370" cy="186055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9EBD" w14:textId="77777777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гура Пётр,</w:t>
            </w:r>
          </w:p>
          <w:p w14:paraId="36A0886B" w14:textId="4DB31780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ийся 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а группы Э-291</w:t>
            </w:r>
          </w:p>
        </w:tc>
      </w:tr>
      <w:tr w:rsidR="006D3BBB" w14:paraId="59A5763E" w14:textId="77777777" w:rsidTr="00BC267D">
        <w:tc>
          <w:tcPr>
            <w:tcW w:w="4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8D9AE" w14:textId="7EFFE884" w:rsidR="007B304D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Где бы я ни находился, где бы ни был я</w:t>
            </w:r>
          </w:p>
          <w:p w14:paraId="0ABA2ECB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Буду помнить твоё имя, каждый день моля,</w:t>
            </w:r>
          </w:p>
          <w:p w14:paraId="2D5AB7ED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Чтобы небо, солнце, горы напевали мне,</w:t>
            </w:r>
          </w:p>
          <w:p w14:paraId="342EE580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Как гуляли мы с тобой в розовой заре,</w:t>
            </w:r>
          </w:p>
          <w:p w14:paraId="2B0F19E5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lastRenderedPageBreak/>
              <w:t>Чтобы ясны твои очки в горе не забыть,</w:t>
            </w:r>
          </w:p>
          <w:p w14:paraId="384B7452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Чтобы шелковые пряди жемчугом укрыть.</w:t>
            </w:r>
          </w:p>
          <w:p w14:paraId="14F88150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Звёзды с неба соберу я на лихом коне.</w:t>
            </w:r>
          </w:p>
          <w:p w14:paraId="6EE19E2B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Напишу я твоё имя на златом песке.</w:t>
            </w:r>
          </w:p>
          <w:p w14:paraId="293030C1" w14:textId="77777777" w:rsidR="00AC7CE4" w:rsidRPr="006D3BBB" w:rsidRDefault="00AC7CE4" w:rsidP="00AC7CE4">
            <w:pPr>
              <w:jc w:val="center"/>
              <w:rPr>
                <w:rFonts w:ascii="Times New Roman" w:hAnsi="Times New Roman" w:cs="Times New Roman"/>
                <w:sz w:val="26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Ну а если станет грустно, больно на душе,</w:t>
            </w:r>
          </w:p>
          <w:p w14:paraId="1FCFEC57" w14:textId="5FD4BA67" w:rsidR="00AC7CE4" w:rsidRDefault="00AC7CE4" w:rsidP="00AC7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3BBB">
              <w:rPr>
                <w:rFonts w:ascii="Times New Roman" w:hAnsi="Times New Roman" w:cs="Times New Roman"/>
                <w:sz w:val="26"/>
                <w:szCs w:val="24"/>
                <w:lang w:val="ru-RU"/>
              </w:rPr>
              <w:t>Ты прочти стишок нехитрый, вспомни обо мне</w:t>
            </w:r>
          </w:p>
        </w:tc>
        <w:tc>
          <w:tcPr>
            <w:tcW w:w="467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3AE93C6" w14:textId="77777777" w:rsidR="007B304D" w:rsidRPr="00FF4E55" w:rsidRDefault="003711EF" w:rsidP="00884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Безысходность</w:t>
            </w:r>
          </w:p>
          <w:p w14:paraId="002D8408" w14:textId="37AB083A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 не возродится вновь –</w:t>
            </w:r>
          </w:p>
          <w:p w14:paraId="5857F1E4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тал я ждать сгоревшую любовь.</w:t>
            </w:r>
          </w:p>
          <w:p w14:paraId="61552297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 пепла не вернуть уже былого</w:t>
            </w:r>
            <w:r w:rsidR="00330028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</w:p>
          <w:p w14:paraId="49E604B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 как не жаль, но не начать мне снова.</w:t>
            </w:r>
          </w:p>
          <w:p w14:paraId="59781599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музыку тебя я вспоминаю,</w:t>
            </w:r>
          </w:p>
          <w:p w14:paraId="26FC0A47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Я слышу ритм, но слов не понимаю.</w:t>
            </w:r>
          </w:p>
          <w:p w14:paraId="4DDE9770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 памяти с обугленной страницы</w:t>
            </w:r>
          </w:p>
          <w:p w14:paraId="1479EB84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лядят безмолвно сморщенные лица.</w:t>
            </w:r>
          </w:p>
          <w:p w14:paraId="3DFA7ADC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лачет дождь в разбитое окно,</w:t>
            </w:r>
          </w:p>
          <w:p w14:paraId="1E0FFFD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выряет ветер брызги на стекло.</w:t>
            </w:r>
          </w:p>
          <w:p w14:paraId="1DCD7083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авно угасло серое </w:t>
            </w:r>
            <w:r w:rsidR="00FF4E55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стрище,</w:t>
            </w:r>
          </w:p>
          <w:p w14:paraId="3DDF5E8A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лагою покрылось пепелище.</w:t>
            </w:r>
          </w:p>
          <w:p w14:paraId="4F207BF1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, дрожа, беззвучно плачет,</w:t>
            </w:r>
          </w:p>
          <w:p w14:paraId="1C800A0D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обугленную землю слёзы прячет.</w:t>
            </w:r>
          </w:p>
          <w:p w14:paraId="58AA5375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у меня не просится слеза,</w:t>
            </w:r>
          </w:p>
          <w:p w14:paraId="503B9762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жаль, что не умею плакать я.</w:t>
            </w:r>
          </w:p>
          <w:p w14:paraId="5A62334F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дни плывут, как в небе облака.</w:t>
            </w:r>
          </w:p>
          <w:p w14:paraId="538BC136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нутри себя я, как в могильном склепе,</w:t>
            </w:r>
          </w:p>
          <w:p w14:paraId="06AA9868" w14:textId="6B76CEC6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я ладонь хранит один лишь пепел.</w:t>
            </w:r>
          </w:p>
        </w:tc>
      </w:tr>
    </w:tbl>
    <w:p w14:paraId="22836D63" w14:textId="60C14ECA" w:rsidR="007B304D" w:rsidRDefault="007B304D" w:rsidP="00884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F88F85" w14:textId="1B69C3F3" w:rsidR="006D3BBB" w:rsidRDefault="006D3BBB" w:rsidP="00884AD3">
      <w:pPr>
        <w:rPr>
          <w:rFonts w:ascii="Times New Roman" w:hAnsi="Times New Roman" w:cs="Times New Roman"/>
          <w:color w:val="4472C4" w:themeColor="accent1"/>
          <w:sz w:val="48"/>
          <w:szCs w:val="48"/>
          <w:lang w:val="ru-RU"/>
          <w14:shadow w14:blurRad="50800" w14:dist="0" w14:dir="900000" w14:sx="103000" w14:sy="103000" w14:kx="0" w14:ky="0" w14:algn="tl">
            <w14:schemeClr w14:val="accent1">
              <w14:alpha w14:val="62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007">
        <w:rPr>
          <w:rFonts w:ascii="Times New Roman" w:hAnsi="Times New Roman" w:cs="Times New Roman"/>
          <w:color w:val="4472C4" w:themeColor="accent1"/>
          <w:sz w:val="48"/>
          <w:szCs w:val="48"/>
          <w:lang w:val="ru-RU"/>
          <w14:shadow w14:blurRad="50800" w14:dist="0" w14:dir="900000" w14:sx="103000" w14:sy="103000" w14:kx="0" w14:ky="0" w14:algn="tl">
            <w14:schemeClr w14:val="accent1">
              <w14:alpha w14:val="62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 ноября – Международный день студентов</w:t>
      </w:r>
    </w:p>
    <w:p w14:paraId="438F0098" w14:textId="05C2032F" w:rsidR="00117007" w:rsidRPr="00117007" w:rsidRDefault="00117007" w:rsidP="00117007">
      <w:pPr>
        <w:jc w:val="right"/>
        <w:rPr>
          <w:rFonts w:ascii="Times New Roman" w:hAnsi="Times New Roman" w:cs="Times New Roman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ru-RU"/>
        </w:rPr>
        <w:t>в</w:t>
      </w:r>
      <w:r>
        <w:rPr>
          <w:noProof/>
        </w:rPr>
        <w:drawing>
          <wp:inline distT="0" distB="0" distL="0" distR="0" wp14:anchorId="6BF11AC8" wp14:editId="1B9D5A60">
            <wp:extent cx="320040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</w:rPr>
        <w:t>СС</w:t>
      </w:r>
    </w:p>
    <w:sectPr w:rsidR="00117007" w:rsidRPr="00117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B65C" w14:textId="77777777" w:rsidR="007833F2" w:rsidRDefault="007833F2" w:rsidP="00BC267D">
      <w:pPr>
        <w:spacing w:after="0" w:line="240" w:lineRule="auto"/>
      </w:pPr>
      <w:r>
        <w:separator/>
      </w:r>
    </w:p>
  </w:endnote>
  <w:endnote w:type="continuationSeparator" w:id="0">
    <w:p w14:paraId="7774F1B6" w14:textId="77777777" w:rsidR="007833F2" w:rsidRDefault="007833F2" w:rsidP="00B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423F" w14:textId="77777777" w:rsidR="00BC267D" w:rsidRDefault="00BC26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59C0" w14:textId="77777777" w:rsidR="00BC267D" w:rsidRDefault="00BC26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112F" w14:textId="77777777" w:rsidR="00BC267D" w:rsidRDefault="00BC26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980D" w14:textId="77777777" w:rsidR="007833F2" w:rsidRDefault="007833F2" w:rsidP="00BC267D">
      <w:pPr>
        <w:spacing w:after="0" w:line="240" w:lineRule="auto"/>
      </w:pPr>
      <w:r>
        <w:separator/>
      </w:r>
    </w:p>
  </w:footnote>
  <w:footnote w:type="continuationSeparator" w:id="0">
    <w:p w14:paraId="7893160C" w14:textId="77777777" w:rsidR="007833F2" w:rsidRDefault="007833F2" w:rsidP="00BC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FB41" w14:textId="77777777" w:rsidR="00BC267D" w:rsidRDefault="00BC26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AFA" w14:textId="77777777" w:rsidR="00BC267D" w:rsidRDefault="00BC26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0EA" w14:textId="77777777" w:rsidR="00BC267D" w:rsidRDefault="00BC26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B4"/>
    <w:rsid w:val="000C7AC3"/>
    <w:rsid w:val="00117007"/>
    <w:rsid w:val="00330028"/>
    <w:rsid w:val="003668B4"/>
    <w:rsid w:val="003711EF"/>
    <w:rsid w:val="00430D1B"/>
    <w:rsid w:val="006D3BBB"/>
    <w:rsid w:val="007833F2"/>
    <w:rsid w:val="007B304D"/>
    <w:rsid w:val="00884AD3"/>
    <w:rsid w:val="008F4415"/>
    <w:rsid w:val="00AC7CE4"/>
    <w:rsid w:val="00BC267D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FEE1"/>
  <w15:chartTrackingRefBased/>
  <w15:docId w15:val="{BDF196EB-963A-40BA-AAD1-5C887B62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67D"/>
  </w:style>
  <w:style w:type="paragraph" w:styleId="a6">
    <w:name w:val="footer"/>
    <w:basedOn w:val="a"/>
    <w:link w:val="a7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67D"/>
  </w:style>
  <w:style w:type="paragraph" w:styleId="a8">
    <w:name w:val="List Paragraph"/>
    <w:basedOn w:val="a"/>
    <w:uiPriority w:val="34"/>
    <w:qFormat/>
    <w:rsid w:val="0011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406-A06E-4CF7-A50E-122722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4</cp:revision>
  <dcterms:created xsi:type="dcterms:W3CDTF">2022-03-14T12:58:00Z</dcterms:created>
  <dcterms:modified xsi:type="dcterms:W3CDTF">2022-03-15T06:34:00Z</dcterms:modified>
</cp:coreProperties>
</file>